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max Classifier MNIST - rev.02</w:t>
      </w:r>
    </w:p>
    <w:p>
      <w:r>
        <w:t>Device used: cpu</w:t>
      </w:r>
    </w:p>
    <w:p>
      <w:r>
        <w:t>Initial model parameters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ms_initi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and accuracy at epoch 1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acc_epoch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and accuracy at epoch 2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acc_epoch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and accuracy at epoch 3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acc_epoch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and accuracy at epoch 4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acc_epoch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s and accuracy at epoch 5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acc_epoch_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nal model parameters: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ams_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